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5002C">
        <w:rPr>
          <w:sz w:val="20"/>
          <w:szCs w:val="20"/>
        </w:rPr>
        <w:t>5178588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5002C">
        <w:rPr>
          <w:sz w:val="20"/>
          <w:szCs w:val="20"/>
        </w:rPr>
        <w:t>212078292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7F2B8E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O-KH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iezdoslavova 5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78588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78292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7F2B8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990CF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:rsidR="00B51657" w:rsidRPr="00A956A3" w:rsidRDefault="007F2B8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990CF9" w:rsidRPr="00A956A3" w:rsidRDefault="00990CF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990CF9" w:rsidRPr="00A956A3" w:rsidRDefault="00990CF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990CF9" w:rsidRDefault="00990CF9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5002C">
        <w:rPr>
          <w:sz w:val="20"/>
          <w:szCs w:val="20"/>
        </w:rPr>
        <w:t xml:space="preserve">51785889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5002C">
        <w:rPr>
          <w:sz w:val="20"/>
          <w:szCs w:val="20"/>
        </w:rPr>
        <w:t>212078292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95002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uje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</w:t>
      </w:r>
      <w:r w:rsidR="0095002C">
        <w:rPr>
          <w:sz w:val="24"/>
          <w:szCs w:val="24"/>
        </w:rPr>
        <w:t>sa  oceňujú nominálnou hodnoto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95002C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soby sú oce</w:t>
      </w:r>
      <w:r w:rsidR="00531D86">
        <w:rPr>
          <w:sz w:val="24"/>
          <w:szCs w:val="24"/>
          <w:u w:val="single"/>
        </w:rPr>
        <w:t>ň</w:t>
      </w:r>
      <w:r>
        <w:rPr>
          <w:sz w:val="24"/>
          <w:szCs w:val="24"/>
          <w:u w:val="single"/>
        </w:rPr>
        <w:t>ované obstarávacou cenou</w:t>
      </w:r>
      <w:r w:rsidR="00990CF9">
        <w:rPr>
          <w:sz w:val="24"/>
          <w:szCs w:val="24"/>
          <w:u w:val="single"/>
        </w:rPr>
        <w:t xml:space="preserve"> účtované spôsobom B</w:t>
      </w:r>
    </w:p>
    <w:p w:rsidR="0095002C" w:rsidRPr="00A956A3" w:rsidRDefault="0095002C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95002C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7F2B8E" w:rsidP="00990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95002C" w:rsidRPr="00A956A3" w:rsidRDefault="0095002C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5002C">
        <w:rPr>
          <w:sz w:val="20"/>
          <w:szCs w:val="20"/>
        </w:rPr>
        <w:t>51785889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5002C">
        <w:rPr>
          <w:sz w:val="20"/>
          <w:szCs w:val="20"/>
        </w:rPr>
        <w:t>212078292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7F2B8E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531D86"/>
    <w:rsid w:val="005F038C"/>
    <w:rsid w:val="007F2B8E"/>
    <w:rsid w:val="008238A5"/>
    <w:rsid w:val="0095002C"/>
    <w:rsid w:val="00990CF9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B682-1703-4E8B-A265-3EE377D7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21-03-06T20:06:00Z</cp:lastPrinted>
  <dcterms:created xsi:type="dcterms:W3CDTF">2023-02-11T17:55:00Z</dcterms:created>
  <dcterms:modified xsi:type="dcterms:W3CDTF">2023-02-11T17:55:00Z</dcterms:modified>
</cp:coreProperties>
</file>